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BB3329">
        <w:rPr>
          <w:rFonts w:ascii="GHEA Grapalat" w:hAnsi="GHEA Grapalat" w:cs="Sylfaen"/>
          <w:b/>
          <w:szCs w:val="24"/>
          <w:lang w:val="pt-BR"/>
        </w:rPr>
        <w:t>64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BB3329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5F2A1B" w:rsidRPr="0066063E">
        <w:rPr>
          <w:rFonts w:ascii="GHEA Grapalat" w:hAnsi="GHEA Grapalat" w:cs="Sylfaen"/>
          <w:szCs w:val="24"/>
          <w:lang w:val="pt-BR"/>
        </w:rPr>
        <w:t>«</w:t>
      </w:r>
      <w:r w:rsidR="00FA0BDD">
        <w:rPr>
          <w:rFonts w:ascii="GHEA Grapalat" w:hAnsi="GHEA Grapalat" w:cs="Sylfaen"/>
          <w:szCs w:val="24"/>
          <w:lang w:val="pt-BR"/>
        </w:rPr>
        <w:t>ԶԱՐԴԱԳԻՐ</w:t>
      </w:r>
      <w:r w:rsidR="005F2A1B" w:rsidRPr="0066063E">
        <w:rPr>
          <w:rFonts w:ascii="GHEA Grapalat" w:hAnsi="GHEA Grapalat" w:cs="Sylfaen"/>
          <w:szCs w:val="24"/>
          <w:lang w:val="pt-BR"/>
        </w:rPr>
        <w:t>»</w:t>
      </w:r>
      <w:r w:rsidR="005F2A1B">
        <w:rPr>
          <w:rFonts w:ascii="GHEA Grapalat" w:hAnsi="GHEA Grapalat" w:cs="Sylfaen"/>
          <w:szCs w:val="24"/>
          <w:lang w:val="pt-BR"/>
        </w:rPr>
        <w:t xml:space="preserve"> ՍՊԸ</w:t>
      </w:r>
      <w:r w:rsidR="005F2A1B" w:rsidRPr="0066063E">
        <w:rPr>
          <w:rFonts w:ascii="GHEA Grapalat" w:hAnsi="GHEA Grapalat" w:cs="Sylfaen"/>
          <w:szCs w:val="24"/>
          <w:lang w:val="pt-BR"/>
        </w:rPr>
        <w:t>-ն, ի դեմս Ընկերության տնօրեն</w:t>
      </w:r>
      <w:r w:rsidR="005F2A1B">
        <w:rPr>
          <w:rFonts w:ascii="GHEA Grapalat" w:hAnsi="GHEA Grapalat" w:cs="Sylfaen"/>
          <w:szCs w:val="24"/>
          <w:lang w:val="pt-BR"/>
        </w:rPr>
        <w:t xml:space="preserve"> </w:t>
      </w:r>
      <w:r w:rsidR="00FA0BDD">
        <w:rPr>
          <w:rFonts w:ascii="GHEA Grapalat" w:hAnsi="GHEA Grapalat" w:cs="Sylfaen"/>
          <w:szCs w:val="24"/>
          <w:lang w:val="pt-BR"/>
        </w:rPr>
        <w:t>Նարգիզ Ղալումյանի</w:t>
      </w:r>
      <w:r w:rsidR="005F2A1B" w:rsidRPr="0066063E">
        <w:rPr>
          <w:rFonts w:ascii="GHEA Grapalat" w:hAnsi="GHEA Grapalat" w:cs="Sylfae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ը գործում է Ընկերության կանոնադրության հիման վրա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BE1959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251470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BE1959" w:rsidRPr="0066063E" w:rsidRDefault="00BE1959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BB3329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952165" w:rsidRDefault="000A0FCE" w:rsidP="00E271D9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952165" w:rsidRPr="00E271D9">
              <w:rPr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E271D9">
              <w:rPr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E271D9">
              <w:rPr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442DC7" w:rsidRDefault="00442DC7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24122" w:rsidRPr="0066063E" w:rsidRDefault="00824122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F2A1B" w:rsidRPr="000B701C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="00186654">
              <w:rPr>
                <w:rFonts w:ascii="GHEA Grapalat" w:hAnsi="GHEA Grapalat"/>
                <w:szCs w:val="24"/>
              </w:rPr>
              <w:t>Աբովյան</w:t>
            </w:r>
            <w:proofErr w:type="spellEnd"/>
            <w:r w:rsidR="00186654" w:rsidRPr="00BB3329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186654">
              <w:rPr>
                <w:rFonts w:ascii="GHEA Grapalat" w:hAnsi="GHEA Grapalat"/>
                <w:szCs w:val="24"/>
              </w:rPr>
              <w:t>Հանրապետության</w:t>
            </w:r>
            <w:proofErr w:type="spellEnd"/>
            <w:r w:rsidR="00186654" w:rsidRPr="00BB3329">
              <w:rPr>
                <w:rFonts w:ascii="GHEA Grapalat" w:hAnsi="GHEA Grapalat"/>
                <w:szCs w:val="24"/>
                <w:lang w:val="pt-BR"/>
              </w:rPr>
              <w:t xml:space="preserve"> 26</w:t>
            </w:r>
          </w:p>
          <w:p w:rsidR="00F85D7D" w:rsidRDefault="004E3813" w:rsidP="00F85D7D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A13EF2">
              <w:rPr>
                <w:rFonts w:ascii="GHEA Grapalat" w:hAnsi="GHEA Grapalat"/>
                <w:szCs w:val="24"/>
                <w:lang w:val="pt-BR"/>
              </w:rPr>
              <w:t>ԲԸ</w:t>
            </w:r>
            <w:r w:rsidR="00186654">
              <w:rPr>
                <w:rFonts w:ascii="GHEA Grapalat" w:hAnsi="GHEA Grapalat"/>
                <w:szCs w:val="24"/>
                <w:lang w:val="pt-BR"/>
              </w:rPr>
              <w:t>, Աբովյանի մ/ճ</w:t>
            </w:r>
          </w:p>
          <w:p w:rsidR="005F2A1B" w:rsidRPr="0095216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/Հ</w:t>
            </w:r>
            <w:r w:rsidR="00186654">
              <w:rPr>
                <w:rFonts w:ascii="GHEA Grapalat" w:hAnsi="GHEA Grapalat"/>
                <w:szCs w:val="24"/>
                <w:lang w:val="pt-BR"/>
              </w:rPr>
              <w:t xml:space="preserve"> 163088122946</w:t>
            </w:r>
          </w:p>
          <w:p w:rsidR="005F2A1B" w:rsidRPr="00A83318" w:rsidRDefault="005F2A1B" w:rsidP="005F2A1B">
            <w:pPr>
              <w:widowControl w:val="0"/>
              <w:spacing w:line="360" w:lineRule="auto"/>
              <w:jc w:val="center"/>
              <w:rPr>
                <w:rFonts w:ascii="Calibri" w:hAnsi="Calibri"/>
                <w:color w:val="000000"/>
                <w:szCs w:val="24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ՎՀՀ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="00186654">
              <w:rPr>
                <w:rFonts w:ascii="GHEA Grapalat" w:hAnsi="GHEA Grapalat"/>
                <w:szCs w:val="24"/>
                <w:lang w:val="pt-BR"/>
              </w:rPr>
              <w:t>03517106</w:t>
            </w:r>
          </w:p>
          <w:p w:rsidR="005F2A1B" w:rsidRPr="009170D4" w:rsidRDefault="005F2A1B" w:rsidP="005F2A1B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էլ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հասցեն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 xml:space="preserve">` </w:t>
            </w:r>
            <w:hyperlink r:id="rId6" w:history="1">
              <w:r w:rsidR="00186654" w:rsidRPr="0048418F">
                <w:rPr>
                  <w:rStyle w:val="Hyperlink"/>
                  <w:rFonts w:ascii="GHEA Grapalat" w:hAnsi="GHEA Grapalat"/>
                  <w:lang w:val="pt-BR"/>
                </w:rPr>
                <w:t>ghalumyan48@mail.ru</w:t>
              </w:r>
            </w:hyperlink>
            <w:r w:rsidR="00186654" w:rsidRPr="00186654">
              <w:rPr>
                <w:lang w:val="pt-BR"/>
              </w:rPr>
              <w:t xml:space="preserve"> </w:t>
            </w:r>
            <w:r w:rsidR="004E3813">
              <w:rPr>
                <w:rFonts w:ascii="GHEA Grapalat" w:hAnsi="GHEA Grapalat"/>
                <w:lang w:val="pt-BR"/>
              </w:rPr>
              <w:t xml:space="preserve"> </w:t>
            </w:r>
            <w:r w:rsidR="00A13EF2">
              <w:rPr>
                <w:rFonts w:ascii="GHEA Grapalat" w:hAnsi="GHEA Grapalat"/>
                <w:lang w:val="pt-BR"/>
              </w:rPr>
              <w:t xml:space="preserve"> </w:t>
            </w:r>
            <w:r w:rsidR="00E271D9">
              <w:rPr>
                <w:rFonts w:ascii="GHEA Grapalat" w:hAnsi="GHEA Grapalat"/>
                <w:lang w:val="pt-BR"/>
              </w:rPr>
              <w:t xml:space="preserve"> </w:t>
            </w:r>
            <w:r w:rsidR="00F85D7D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B12CB">
              <w:rPr>
                <w:lang w:val="pt-BR"/>
              </w:rPr>
              <w:t xml:space="preserve"> </w:t>
            </w:r>
            <w:r w:rsidRPr="00852E38">
              <w:rPr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157198">
              <w:rPr>
                <w:lang w:val="pt-BR"/>
              </w:rPr>
              <w:t xml:space="preserve"> </w:t>
            </w:r>
          </w:p>
          <w:p w:rsidR="005F2A1B" w:rsidRPr="008A2285" w:rsidRDefault="005F2A1B" w:rsidP="005F2A1B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2"/>
                <w:lang w:val="pt-BR"/>
              </w:rPr>
            </w:pPr>
            <w:r w:rsidRPr="00952165">
              <w:rPr>
                <w:rFonts w:ascii="GHEA Grapalat" w:hAnsi="GHEA Grapalat"/>
                <w:szCs w:val="24"/>
                <w:lang w:val="hy-AM"/>
              </w:rPr>
              <w:t>Հեռ. (</w:t>
            </w:r>
            <w:r w:rsidRPr="00952165">
              <w:rPr>
                <w:rFonts w:ascii="GHEA Grapalat" w:hAnsi="GHEA Grapalat"/>
                <w:szCs w:val="24"/>
                <w:lang w:val="pt-BR"/>
              </w:rPr>
              <w:t>0</w:t>
            </w:r>
            <w:r w:rsidR="00186654">
              <w:rPr>
                <w:rFonts w:ascii="GHEA Grapalat" w:hAnsi="GHEA Grapalat"/>
                <w:szCs w:val="24"/>
                <w:lang w:val="pt-BR"/>
              </w:rPr>
              <w:t>93</w:t>
            </w:r>
            <w:r w:rsidRPr="00952165">
              <w:rPr>
                <w:rFonts w:ascii="GHEA Grapalat" w:hAnsi="GHEA Grapalat"/>
                <w:szCs w:val="24"/>
                <w:lang w:val="hy-AM"/>
              </w:rPr>
              <w:t>)</w:t>
            </w:r>
            <w:r w:rsidR="00186654">
              <w:rPr>
                <w:rFonts w:ascii="GHEA Grapalat" w:hAnsi="GHEA Grapalat"/>
                <w:szCs w:val="24"/>
                <w:lang w:val="pt-BR"/>
              </w:rPr>
              <w:t>585816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4"/>
                <w:lang w:val="hy-AM"/>
              </w:rPr>
            </w:pPr>
          </w:p>
          <w:p w:rsidR="005F2A1B" w:rsidRPr="002A3499" w:rsidRDefault="005F2A1B" w:rsidP="005F2A1B">
            <w:pPr>
              <w:widowControl w:val="0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2A3499" w:rsidRDefault="005F2A1B" w:rsidP="005F2A1B">
            <w:pPr>
              <w:widowControl w:val="0"/>
              <w:jc w:val="center"/>
              <w:rPr>
                <w:rFonts w:ascii="GHEA Grapalat" w:hAnsi="GHEA Grapalat"/>
                <w:sz w:val="28"/>
                <w:lang w:val="pt-BR"/>
              </w:rPr>
            </w:pP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B226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5F2A1B" w:rsidRPr="003B226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3B226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3B226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5F2A1B" w:rsidRPr="001E5E13" w:rsidRDefault="00186654" w:rsidP="005F2A1B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BB3329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</w:rPr>
              <w:t>Ղալումյան</w:t>
            </w:r>
            <w:proofErr w:type="spellEnd"/>
          </w:p>
          <w:p w:rsidR="000A0FCE" w:rsidRPr="0066063E" w:rsidRDefault="005F2A1B" w:rsidP="005F2A1B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326C6"/>
    <w:rsid w:val="0006276E"/>
    <w:rsid w:val="000858B9"/>
    <w:rsid w:val="000A0FCE"/>
    <w:rsid w:val="000B701C"/>
    <w:rsid w:val="001120BF"/>
    <w:rsid w:val="00161569"/>
    <w:rsid w:val="00162AC5"/>
    <w:rsid w:val="00186654"/>
    <w:rsid w:val="001A0EC2"/>
    <w:rsid w:val="001D395E"/>
    <w:rsid w:val="002471A9"/>
    <w:rsid w:val="00251470"/>
    <w:rsid w:val="003201B8"/>
    <w:rsid w:val="003837B3"/>
    <w:rsid w:val="00442DC7"/>
    <w:rsid w:val="004B0ADB"/>
    <w:rsid w:val="004E3813"/>
    <w:rsid w:val="004E59D9"/>
    <w:rsid w:val="005E49A6"/>
    <w:rsid w:val="005F03E4"/>
    <w:rsid w:val="005F2A1B"/>
    <w:rsid w:val="00684F73"/>
    <w:rsid w:val="006D70BD"/>
    <w:rsid w:val="00741DCC"/>
    <w:rsid w:val="007D14CB"/>
    <w:rsid w:val="00822F31"/>
    <w:rsid w:val="00824122"/>
    <w:rsid w:val="00847F24"/>
    <w:rsid w:val="008E5E16"/>
    <w:rsid w:val="00944AB8"/>
    <w:rsid w:val="00952165"/>
    <w:rsid w:val="00982A71"/>
    <w:rsid w:val="009B0AD1"/>
    <w:rsid w:val="009D27D5"/>
    <w:rsid w:val="009E0259"/>
    <w:rsid w:val="00A13EF2"/>
    <w:rsid w:val="00A254BD"/>
    <w:rsid w:val="00A51D5E"/>
    <w:rsid w:val="00A74BE3"/>
    <w:rsid w:val="00B06DE0"/>
    <w:rsid w:val="00B221BB"/>
    <w:rsid w:val="00B45807"/>
    <w:rsid w:val="00B8219A"/>
    <w:rsid w:val="00BB3329"/>
    <w:rsid w:val="00BE1959"/>
    <w:rsid w:val="00BF2DEA"/>
    <w:rsid w:val="00C212F3"/>
    <w:rsid w:val="00C8013C"/>
    <w:rsid w:val="00C80CC9"/>
    <w:rsid w:val="00CC04E5"/>
    <w:rsid w:val="00CE2B5A"/>
    <w:rsid w:val="00D12336"/>
    <w:rsid w:val="00D23765"/>
    <w:rsid w:val="00D523ED"/>
    <w:rsid w:val="00DE49D9"/>
    <w:rsid w:val="00E06ED3"/>
    <w:rsid w:val="00E271D9"/>
    <w:rsid w:val="00E54A31"/>
    <w:rsid w:val="00E62141"/>
    <w:rsid w:val="00E635C0"/>
    <w:rsid w:val="00EB0A2A"/>
    <w:rsid w:val="00F85D7D"/>
    <w:rsid w:val="00FA0BDD"/>
    <w:rsid w:val="00FC4C48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alumyan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8064-AF76-4F8B-8DD1-0BA7436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2</cp:revision>
  <cp:lastPrinted>2015-04-04T11:31:00Z</cp:lastPrinted>
  <dcterms:created xsi:type="dcterms:W3CDTF">2015-03-28T11:35:00Z</dcterms:created>
  <dcterms:modified xsi:type="dcterms:W3CDTF">2015-04-20T12:32:00Z</dcterms:modified>
</cp:coreProperties>
</file>